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  <w:r w:rsidR="00CB31D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F62">
        <w:rPr>
          <w:rFonts w:ascii="Times New Roman" w:hAnsi="Times New Roman" w:cs="Times New Roman"/>
          <w:b/>
          <w:sz w:val="28"/>
          <w:szCs w:val="28"/>
        </w:rPr>
        <w:t>по г. Москве</w:t>
      </w:r>
    </w:p>
    <w:p w:rsidR="00B40F62" w:rsidRDefault="00B40F62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4556D5" w:rsidTr="0056723A">
        <w:trPr>
          <w:jc w:val="center"/>
        </w:trPr>
        <w:tc>
          <w:tcPr>
            <w:tcW w:w="1970" w:type="dxa"/>
            <w:vMerge w:val="restart"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4434" w:type="dxa"/>
            <w:gridSpan w:val="3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4556D5" w:rsidTr="0056723A">
        <w:trPr>
          <w:jc w:val="center"/>
        </w:trPr>
        <w:tc>
          <w:tcPr>
            <w:tcW w:w="1970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7E4710" w:rsidRDefault="008F3999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 </w:t>
            </w:r>
          </w:p>
        </w:tc>
        <w:tc>
          <w:tcPr>
            <w:tcW w:w="1478" w:type="dxa"/>
            <w:vAlign w:val="bottom"/>
          </w:tcPr>
          <w:p w:rsidR="008F3999" w:rsidRPr="007E4710" w:rsidRDefault="000D29EB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55</w:t>
            </w:r>
          </w:p>
        </w:tc>
        <w:tc>
          <w:tcPr>
            <w:tcW w:w="1478" w:type="dxa"/>
            <w:vAlign w:val="bottom"/>
          </w:tcPr>
          <w:p w:rsidR="008F3999" w:rsidRPr="007E4710" w:rsidRDefault="000D29EB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6</w:t>
            </w:r>
          </w:p>
        </w:tc>
        <w:tc>
          <w:tcPr>
            <w:tcW w:w="1478" w:type="dxa"/>
            <w:vAlign w:val="bottom"/>
          </w:tcPr>
          <w:p w:rsidR="008F3999" w:rsidRPr="007E4710" w:rsidRDefault="000D29EB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80</w:t>
            </w:r>
          </w:p>
        </w:tc>
        <w:tc>
          <w:tcPr>
            <w:tcW w:w="1478" w:type="dxa"/>
            <w:vAlign w:val="bottom"/>
          </w:tcPr>
          <w:p w:rsidR="008F3999" w:rsidRPr="007E4710" w:rsidRDefault="000D29EB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2</w:t>
            </w:r>
          </w:p>
        </w:tc>
        <w:tc>
          <w:tcPr>
            <w:tcW w:w="1478" w:type="dxa"/>
            <w:vAlign w:val="bottom"/>
          </w:tcPr>
          <w:p w:rsidR="008F3999" w:rsidRPr="007E4710" w:rsidRDefault="000D29EB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</w:t>
            </w:r>
          </w:p>
        </w:tc>
        <w:tc>
          <w:tcPr>
            <w:tcW w:w="1478" w:type="dxa"/>
            <w:vAlign w:val="bottom"/>
          </w:tcPr>
          <w:p w:rsidR="008F3999" w:rsidRPr="007E4710" w:rsidRDefault="000D29EB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62</w:t>
            </w:r>
          </w:p>
        </w:tc>
        <w:tc>
          <w:tcPr>
            <w:tcW w:w="1685" w:type="dxa"/>
            <w:vAlign w:val="bottom"/>
          </w:tcPr>
          <w:p w:rsidR="008F3999" w:rsidRPr="007E4710" w:rsidRDefault="000D29EB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88</w:t>
            </w:r>
          </w:p>
        </w:tc>
        <w:tc>
          <w:tcPr>
            <w:tcW w:w="1686" w:type="dxa"/>
            <w:vAlign w:val="bottom"/>
          </w:tcPr>
          <w:p w:rsidR="008F3999" w:rsidRPr="007E4710" w:rsidRDefault="000D29EB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C440E" w:rsidRPr="003C440E" w:rsidSect="0056723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40E"/>
    <w:rsid w:val="000D29EB"/>
    <w:rsid w:val="000F45DF"/>
    <w:rsid w:val="00311A58"/>
    <w:rsid w:val="00317265"/>
    <w:rsid w:val="003C440E"/>
    <w:rsid w:val="004556D5"/>
    <w:rsid w:val="00474BF2"/>
    <w:rsid w:val="0056723A"/>
    <w:rsid w:val="007E4710"/>
    <w:rsid w:val="008F3999"/>
    <w:rsid w:val="00A858F0"/>
    <w:rsid w:val="00AE10CC"/>
    <w:rsid w:val="00B40F62"/>
    <w:rsid w:val="00B607CE"/>
    <w:rsid w:val="00B97669"/>
    <w:rsid w:val="00C72170"/>
    <w:rsid w:val="00CB1835"/>
    <w:rsid w:val="00CB31DC"/>
    <w:rsid w:val="00D330CE"/>
    <w:rsid w:val="00DD5998"/>
    <w:rsid w:val="00E62746"/>
    <w:rsid w:val="00F87430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C84C-B777-4AF6-B082-DA95C75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6</cp:revision>
  <cp:lastPrinted>2021-05-18T11:44:00Z</cp:lastPrinted>
  <dcterms:created xsi:type="dcterms:W3CDTF">2020-08-21T13:25:00Z</dcterms:created>
  <dcterms:modified xsi:type="dcterms:W3CDTF">2021-05-21T12:10:00Z</dcterms:modified>
</cp:coreProperties>
</file>